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D1" w:rsidRPr="00B97A6C" w:rsidRDefault="00A933D1" w:rsidP="00A933D1">
      <w:pPr>
        <w:shd w:val="clear" w:color="auto" w:fill="FFFFFF"/>
        <w:spacing w:line="228" w:lineRule="auto"/>
        <w:ind w:right="120"/>
        <w:jc w:val="center"/>
        <w:rPr>
          <w:b/>
          <w:color w:val="000000"/>
          <w:sz w:val="32"/>
          <w:szCs w:val="32"/>
        </w:rPr>
      </w:pPr>
      <w:r w:rsidRPr="00B97A6C">
        <w:rPr>
          <w:b/>
          <w:color w:val="0000FF"/>
          <w:sz w:val="32"/>
          <w:szCs w:val="32"/>
        </w:rPr>
        <w:t xml:space="preserve">ГАОУ ДПО </w:t>
      </w:r>
      <w:r>
        <w:rPr>
          <w:b/>
          <w:color w:val="0000FF"/>
          <w:sz w:val="32"/>
          <w:szCs w:val="32"/>
        </w:rPr>
        <w:t>«</w:t>
      </w:r>
      <w:r w:rsidRPr="00B97A6C">
        <w:rPr>
          <w:b/>
          <w:color w:val="0000FF"/>
          <w:sz w:val="32"/>
          <w:szCs w:val="32"/>
        </w:rPr>
        <w:t>УМЦ по ГОЧС Оренбургской области</w:t>
      </w:r>
      <w:r>
        <w:rPr>
          <w:b/>
          <w:color w:val="0000FF"/>
          <w:sz w:val="32"/>
          <w:szCs w:val="32"/>
        </w:rPr>
        <w:t>»</w:t>
      </w:r>
    </w:p>
    <w:p w:rsidR="00A933D1" w:rsidRDefault="00465499" w:rsidP="00A933D1">
      <w:pPr>
        <w:rPr>
          <w:color w:val="00000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86.4pt;margin-top:5.95pt;width:157.25pt;height:37.45pt;z-index:-251657216" wrapcoords="-206 -432 -206 21600 21806 21600 20469 -432 -206 -432" adj="10803" fillcolor="red" strokecolor="purple">
            <v:shadow color="#868686"/>
            <v:textpath style="font-family:&quot;Arial&quot;;v-text-kern:t" trim="t" fitpath="t" string="ПАМЯТКА"/>
            <w10:wrap type="through"/>
          </v:shape>
        </w:pict>
      </w:r>
    </w:p>
    <w:p w:rsidR="00A933D1" w:rsidRDefault="00A933D1" w:rsidP="00A933D1">
      <w:pPr>
        <w:rPr>
          <w:color w:val="000000"/>
        </w:rPr>
      </w:pPr>
    </w:p>
    <w:p w:rsidR="00A933D1" w:rsidRDefault="00A933D1" w:rsidP="00A933D1">
      <w:pPr>
        <w:rPr>
          <w:color w:val="000000"/>
        </w:rPr>
      </w:pPr>
    </w:p>
    <w:p w:rsidR="00A933D1" w:rsidRDefault="00A933D1" w:rsidP="00A933D1">
      <w:pPr>
        <w:rPr>
          <w:color w:val="000000"/>
        </w:rPr>
      </w:pPr>
    </w:p>
    <w:p w:rsidR="00A933D1" w:rsidRDefault="00465499" w:rsidP="00A933D1">
      <w:pPr>
        <w:rPr>
          <w:b/>
          <w:color w:val="FF0000"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4.95pt;margin-top:9.4pt;width:109.7pt;height:105.4pt;z-index:251660288">
            <v:imagedata r:id="rId6" o:title="" gain="1.5625" blacklevel="3932f"/>
            <w10:wrap type="topAndBottom"/>
          </v:shape>
          <o:OLEObject Type="Embed" ProgID="PBrush" ShapeID="_x0000_s1032" DrawAspect="Content" ObjectID="_1622291984" r:id="rId7"/>
        </w:pict>
      </w:r>
    </w:p>
    <w:p w:rsidR="00A933D1" w:rsidRPr="00A933D1" w:rsidRDefault="00A933D1" w:rsidP="00A933D1">
      <w:pPr>
        <w:pStyle w:val="a3"/>
        <w:ind w:right="-124" w:firstLine="0"/>
        <w:jc w:val="center"/>
        <w:rPr>
          <w:b/>
          <w:color w:val="FF0000"/>
          <w:sz w:val="44"/>
          <w:szCs w:val="44"/>
        </w:rPr>
      </w:pPr>
      <w:bookmarkStart w:id="0" w:name="_GoBack"/>
      <w:r w:rsidRPr="00A933D1">
        <w:rPr>
          <w:b/>
          <w:color w:val="FF0000"/>
          <w:sz w:val="44"/>
          <w:szCs w:val="44"/>
        </w:rPr>
        <w:t>Способы спасения людей на воде</w:t>
      </w:r>
      <w:bookmarkEnd w:id="0"/>
    </w:p>
    <w:p w:rsidR="00A933D1" w:rsidRPr="00B97A6C" w:rsidRDefault="00A933D1" w:rsidP="00A933D1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6"/>
          <w:szCs w:val="36"/>
        </w:rPr>
      </w:pPr>
    </w:p>
    <w:p w:rsidR="006D021D" w:rsidRPr="00AA5F72" w:rsidRDefault="00AA5F72" w:rsidP="003720FF">
      <w:pPr>
        <w:shd w:val="clear" w:color="auto" w:fill="FFFFFF"/>
        <w:spacing w:line="228" w:lineRule="auto"/>
        <w:ind w:firstLine="540"/>
        <w:jc w:val="center"/>
        <w:rPr>
          <w:b/>
          <w:color w:val="FF0000"/>
          <w:sz w:val="28"/>
          <w:szCs w:val="28"/>
        </w:rPr>
      </w:pPr>
      <w:r w:rsidRPr="00AA5F72">
        <w:rPr>
          <w:b/>
          <w:color w:val="FF0000"/>
          <w:sz w:val="28"/>
          <w:szCs w:val="28"/>
        </w:rPr>
        <w:t>Основные</w:t>
      </w:r>
      <w:r w:rsidR="006D021D" w:rsidRPr="00AA5F72">
        <w:rPr>
          <w:b/>
          <w:color w:val="FF0000"/>
          <w:sz w:val="28"/>
          <w:szCs w:val="28"/>
        </w:rPr>
        <w:t xml:space="preserve"> правила безопасного поведения</w:t>
      </w:r>
      <w:r w:rsidRPr="00AA5F72">
        <w:rPr>
          <w:b/>
          <w:color w:val="FF0000"/>
          <w:sz w:val="28"/>
          <w:szCs w:val="28"/>
        </w:rPr>
        <w:t xml:space="preserve"> на воде.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 xml:space="preserve">Общество спасания на водах со дня своего создания, </w:t>
      </w:r>
      <w:r w:rsidR="00807ED1">
        <w:rPr>
          <w:color w:val="000000"/>
          <w:sz w:val="28"/>
          <w:szCs w:val="28"/>
        </w:rPr>
        <w:t xml:space="preserve">с 1872 года, </w:t>
      </w:r>
      <w:r w:rsidRPr="00D275DE">
        <w:rPr>
          <w:color w:val="000000"/>
          <w:sz w:val="28"/>
          <w:szCs w:val="28"/>
        </w:rPr>
        <w:t>учит граждан России самым простым правилам безопасного поведения: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нырять в незнакомых мест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заплывать за буйки;</w:t>
      </w:r>
    </w:p>
    <w:p w:rsidR="00D30E16" w:rsidRPr="00D275DE" w:rsidRDefault="00842BF4" w:rsidP="003720FF">
      <w:pPr>
        <w:shd w:val="clear" w:color="auto" w:fill="FFFFFF"/>
        <w:spacing w:line="228" w:lineRule="auto"/>
        <w:ind w:right="55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30E16" w:rsidRPr="00D275DE">
        <w:rPr>
          <w:color w:val="000000"/>
          <w:sz w:val="28"/>
          <w:szCs w:val="28"/>
        </w:rPr>
        <w:t>не выплывать на судовой ход и не приближаться к судам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устраивать игр в воде, связанных с захватами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плавать на надувных матрасах или камер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купаться в нетрезвом виде.</w:t>
      </w:r>
    </w:p>
    <w:p w:rsidR="00D30E16" w:rsidRPr="00D275DE" w:rsidRDefault="00D30E16" w:rsidP="003720FF">
      <w:pPr>
        <w:shd w:val="clear" w:color="auto" w:fill="FFFFFF"/>
        <w:spacing w:line="228" w:lineRule="auto"/>
        <w:ind w:right="29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Но нарушения этих правил остаются гла</w:t>
      </w:r>
      <w:r w:rsidR="00807ED1">
        <w:rPr>
          <w:color w:val="000000"/>
          <w:sz w:val="28"/>
          <w:szCs w:val="28"/>
        </w:rPr>
        <w:t>в</w:t>
      </w:r>
      <w:r w:rsidRPr="00D275DE">
        <w:rPr>
          <w:color w:val="000000"/>
          <w:sz w:val="28"/>
          <w:szCs w:val="28"/>
        </w:rPr>
        <w:t>ной причиной гибели людей на воде. В России каждый год тонут 10</w:t>
      </w:r>
      <w:r w:rsidR="00807ED1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15 тысяч человек. Из них 70 процентов взрослых </w:t>
      </w:r>
      <w:r w:rsidR="00807ED1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в состоянии опьянения</w:t>
      </w:r>
    </w:p>
    <w:p w:rsidR="007222E2" w:rsidRDefault="007222E2" w:rsidP="003720FF">
      <w:pPr>
        <w:shd w:val="clear" w:color="auto" w:fill="FFFFFF"/>
        <w:spacing w:line="228" w:lineRule="auto"/>
        <w:ind w:right="5" w:firstLine="540"/>
        <w:jc w:val="both"/>
        <w:rPr>
          <w:color w:val="000000"/>
          <w:sz w:val="28"/>
          <w:szCs w:val="28"/>
        </w:rPr>
      </w:pPr>
    </w:p>
    <w:p w:rsidR="007222E2" w:rsidRPr="006D021D" w:rsidRDefault="00D30E16" w:rsidP="003720FF">
      <w:pPr>
        <w:shd w:val="clear" w:color="auto" w:fill="FFFFFF"/>
        <w:spacing w:line="228" w:lineRule="auto"/>
        <w:ind w:right="5" w:firstLine="540"/>
        <w:jc w:val="center"/>
        <w:rPr>
          <w:color w:val="FF0000"/>
          <w:sz w:val="28"/>
          <w:szCs w:val="28"/>
        </w:rPr>
      </w:pPr>
      <w:r w:rsidRPr="006D021D">
        <w:rPr>
          <w:b/>
          <w:color w:val="FF0000"/>
          <w:sz w:val="28"/>
          <w:szCs w:val="28"/>
        </w:rPr>
        <w:t>Что делать, если на ваших глазах тонет человек?</w:t>
      </w:r>
    </w:p>
    <w:p w:rsidR="00D30E16" w:rsidRPr="00D275DE" w:rsidRDefault="00D30E16" w:rsidP="003720FF">
      <w:pPr>
        <w:shd w:val="clear" w:color="auto" w:fill="FFFFFF"/>
        <w:spacing w:line="228" w:lineRule="auto"/>
        <w:ind w:right="5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режде всего</w:t>
      </w:r>
      <w:r w:rsidR="007222E2">
        <w:rPr>
          <w:color w:val="000000"/>
          <w:sz w:val="28"/>
          <w:szCs w:val="28"/>
        </w:rPr>
        <w:t>,</w:t>
      </w:r>
      <w:r w:rsidRPr="00D275DE">
        <w:rPr>
          <w:color w:val="000000"/>
          <w:sz w:val="28"/>
          <w:szCs w:val="28"/>
        </w:rPr>
        <w:t xml:space="preserve"> дать себе секунду на размышление. Нет ли рядом спасате</w:t>
      </w:r>
      <w:r w:rsidR="007222E2">
        <w:rPr>
          <w:color w:val="000000"/>
          <w:sz w:val="28"/>
          <w:szCs w:val="28"/>
        </w:rPr>
        <w:t xml:space="preserve">льного средства? Им может быть </w:t>
      </w:r>
      <w:r w:rsidRPr="00D275DE">
        <w:rPr>
          <w:color w:val="000000"/>
          <w:sz w:val="28"/>
          <w:szCs w:val="28"/>
        </w:rPr>
        <w:t>все, что увеличит плавучесть человека и что вы в состо</w:t>
      </w:r>
      <w:r w:rsidRPr="00D275DE">
        <w:rPr>
          <w:color w:val="000000"/>
          <w:sz w:val="28"/>
          <w:szCs w:val="28"/>
        </w:rPr>
        <w:t>я</w:t>
      </w:r>
      <w:r w:rsidRPr="00D275DE">
        <w:rPr>
          <w:color w:val="000000"/>
          <w:sz w:val="28"/>
          <w:szCs w:val="28"/>
        </w:rPr>
        <w:t>нии до него добросить. Спасательный круг можно бросить на 20</w:t>
      </w:r>
      <w:r w:rsidR="003B4A6B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25 метров, конец Александрова </w:t>
      </w:r>
      <w:r w:rsidR="003B4A6B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чуть дальше (с борта судна, за счет высоты </w:t>
      </w:r>
      <w:r w:rsidR="002E3F6D">
        <w:rPr>
          <w:color w:val="000000"/>
          <w:sz w:val="28"/>
          <w:szCs w:val="28"/>
        </w:rPr>
        <w:t xml:space="preserve">- </w:t>
      </w:r>
      <w:r w:rsidRPr="00D275DE">
        <w:rPr>
          <w:color w:val="000000"/>
          <w:sz w:val="28"/>
          <w:szCs w:val="28"/>
        </w:rPr>
        <w:t>значительно дальше). Нет ли лодки? Можно ли позвать кого-то еще на помощь? Ободрив криком поте</w:t>
      </w:r>
      <w:r w:rsidRPr="00D275DE">
        <w:rPr>
          <w:color w:val="000000"/>
          <w:sz w:val="28"/>
          <w:szCs w:val="28"/>
        </w:rPr>
        <w:t>р</w:t>
      </w:r>
      <w:r w:rsidRPr="00D275DE">
        <w:rPr>
          <w:color w:val="000000"/>
          <w:sz w:val="28"/>
          <w:szCs w:val="28"/>
        </w:rPr>
        <w:t>певшего, вы идете на помощь.</w:t>
      </w:r>
    </w:p>
    <w:p w:rsidR="00A059BA" w:rsidRPr="00F45948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proofErr w:type="gramStart"/>
      <w:r w:rsidRPr="00D275DE">
        <w:rPr>
          <w:color w:val="000000"/>
          <w:sz w:val="28"/>
          <w:szCs w:val="28"/>
        </w:rPr>
        <w:t>Если вы добираетесь до тонущего вплавь, надо мак</w:t>
      </w:r>
      <w:r w:rsidR="00A059BA" w:rsidRPr="00D275DE">
        <w:rPr>
          <w:color w:val="000000"/>
          <w:sz w:val="28"/>
          <w:szCs w:val="28"/>
        </w:rPr>
        <w:t>симально учитывать теч</w:t>
      </w:r>
      <w:r w:rsidR="00A059BA" w:rsidRPr="00D275DE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>ние; воды, ветер, расстояни</w:t>
      </w:r>
      <w:r w:rsidR="00361A30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 xml:space="preserve"> до берега и т.д.</w:t>
      </w:r>
      <w:proofErr w:type="gramEnd"/>
      <w:r w:rsidR="00A059BA" w:rsidRPr="00D275DE">
        <w:rPr>
          <w:color w:val="000000"/>
          <w:sz w:val="28"/>
          <w:szCs w:val="28"/>
        </w:rPr>
        <w:t xml:space="preserve"> Приближаясь, старайтесь успокоит</w:t>
      </w:r>
      <w:r w:rsidR="00361A30">
        <w:rPr>
          <w:color w:val="000000"/>
          <w:sz w:val="28"/>
          <w:szCs w:val="28"/>
        </w:rPr>
        <w:t>ь</w:t>
      </w:r>
      <w:r w:rsidR="00A059BA" w:rsidRPr="00D275DE">
        <w:rPr>
          <w:color w:val="000000"/>
          <w:sz w:val="28"/>
          <w:szCs w:val="28"/>
        </w:rPr>
        <w:t xml:space="preserve"> и ободрить, выбившегося из сил пловца. Если это </w:t>
      </w:r>
      <w:r w:rsidR="00361A30" w:rsidRPr="00D275DE">
        <w:rPr>
          <w:color w:val="000000"/>
          <w:sz w:val="28"/>
          <w:szCs w:val="28"/>
        </w:rPr>
        <w:t>удалось,</w:t>
      </w:r>
      <w:r w:rsidR="00A059BA" w:rsidRPr="00D275DE">
        <w:rPr>
          <w:color w:val="000000"/>
          <w:sz w:val="28"/>
          <w:szCs w:val="28"/>
        </w:rPr>
        <w:t xml:space="preserve"> и он может контролировать свои действия, пловец должен держаться за плечи спасателя. Если нет </w:t>
      </w:r>
      <w:r w:rsidR="00361A30">
        <w:rPr>
          <w:color w:val="000000"/>
          <w:sz w:val="28"/>
          <w:szCs w:val="28"/>
        </w:rPr>
        <w:t xml:space="preserve">- </w:t>
      </w:r>
      <w:r w:rsidR="00A059BA" w:rsidRPr="00D275DE">
        <w:rPr>
          <w:color w:val="000000"/>
          <w:sz w:val="28"/>
          <w:szCs w:val="28"/>
        </w:rPr>
        <w:t xml:space="preserve">обращаться с ним надо жестко и бесцеремонно. Некоторые инструкции рекомендуют даже оглушить </w:t>
      </w:r>
      <w:r w:rsidR="00A059BA" w:rsidRPr="00F45948">
        <w:rPr>
          <w:sz w:val="28"/>
          <w:szCs w:val="28"/>
        </w:rPr>
        <w:t>утопающего, чтобы спасти его и свою жизнь.</w:t>
      </w:r>
    </w:p>
    <w:p w:rsidR="00361A30" w:rsidRPr="00F45948" w:rsidRDefault="00361A30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</w:p>
    <w:p w:rsidR="00361A30" w:rsidRPr="00817A88" w:rsidRDefault="00817A88" w:rsidP="003720FF">
      <w:pPr>
        <w:shd w:val="clear" w:color="auto" w:fill="FFFFFF"/>
        <w:spacing w:line="228" w:lineRule="auto"/>
        <w:ind w:right="38" w:firstLine="540"/>
        <w:jc w:val="center"/>
        <w:rPr>
          <w:color w:val="FF0000"/>
          <w:sz w:val="28"/>
          <w:szCs w:val="28"/>
        </w:rPr>
      </w:pPr>
      <w:r w:rsidRPr="00817A88">
        <w:rPr>
          <w:b/>
          <w:color w:val="FF0000"/>
          <w:sz w:val="28"/>
          <w:szCs w:val="28"/>
        </w:rPr>
        <w:t>Т</w:t>
      </w:r>
      <w:r w:rsidR="00A059BA" w:rsidRPr="00817A88">
        <w:rPr>
          <w:b/>
          <w:color w:val="FF0000"/>
          <w:sz w:val="28"/>
          <w:szCs w:val="28"/>
        </w:rPr>
        <w:t>ехника спасания выглядит так.</w:t>
      </w:r>
    </w:p>
    <w:p w:rsidR="00A059BA" w:rsidRPr="00D275DE" w:rsidRDefault="00A059BA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одплыв к утопающему, надо поднырнуть под него и, взяв сзади одним из пр</w:t>
      </w:r>
      <w:r w:rsidRPr="00D275DE">
        <w:rPr>
          <w:color w:val="000000"/>
          <w:sz w:val="28"/>
          <w:szCs w:val="28"/>
        </w:rPr>
        <w:t>и</w:t>
      </w:r>
      <w:r w:rsidRPr="00D275DE">
        <w:rPr>
          <w:color w:val="000000"/>
          <w:sz w:val="28"/>
          <w:szCs w:val="28"/>
        </w:rPr>
        <w:t xml:space="preserve">емов захвата (классический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за волосы), транспортировать к берегу. В случае</w:t>
      </w:r>
      <w:proofErr w:type="gramStart"/>
      <w:r w:rsidRPr="00D275DE">
        <w:rPr>
          <w:color w:val="000000"/>
          <w:sz w:val="28"/>
          <w:szCs w:val="28"/>
        </w:rPr>
        <w:t>,</w:t>
      </w:r>
      <w:proofErr w:type="gramEnd"/>
      <w:r w:rsidRPr="00D275DE">
        <w:rPr>
          <w:color w:val="000000"/>
          <w:sz w:val="28"/>
          <w:szCs w:val="28"/>
        </w:rPr>
        <w:t xml:space="preserve"> если утопающему удалось схватить вас за руки, шею или ноги, освобождайтесь и неме</w:t>
      </w:r>
      <w:r w:rsidRPr="00D275DE">
        <w:rPr>
          <w:color w:val="000000"/>
          <w:sz w:val="28"/>
          <w:szCs w:val="28"/>
        </w:rPr>
        <w:t>д</w:t>
      </w:r>
      <w:r w:rsidRPr="00D275DE">
        <w:rPr>
          <w:color w:val="000000"/>
          <w:sz w:val="28"/>
          <w:szCs w:val="28"/>
        </w:rPr>
        <w:t xml:space="preserve">ленно ныряйте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инстинкт самосохранения заставит потерпевшего вас отпустить.</w:t>
      </w:r>
    </w:p>
    <w:p w:rsidR="00A059BA" w:rsidRPr="00A23F15" w:rsidRDefault="00A059BA" w:rsidP="003720FF">
      <w:pPr>
        <w:shd w:val="clear" w:color="auto" w:fill="FFFFFF"/>
        <w:spacing w:line="228" w:lineRule="auto"/>
        <w:ind w:right="24" w:firstLine="540"/>
        <w:jc w:val="both"/>
        <w:rPr>
          <w:b/>
          <w:i/>
          <w:color w:val="FF0000"/>
          <w:sz w:val="28"/>
          <w:szCs w:val="28"/>
        </w:rPr>
      </w:pPr>
      <w:r w:rsidRPr="00361A30">
        <w:rPr>
          <w:b/>
          <w:color w:val="000000"/>
          <w:sz w:val="28"/>
          <w:szCs w:val="28"/>
        </w:rPr>
        <w:t>Если человек уже погрузился в воду, не бросайте попыток найти его в гл</w:t>
      </w:r>
      <w:r w:rsidRPr="00361A30">
        <w:rPr>
          <w:b/>
          <w:color w:val="000000"/>
          <w:sz w:val="28"/>
          <w:szCs w:val="28"/>
        </w:rPr>
        <w:t>у</w:t>
      </w:r>
      <w:r w:rsidRPr="00361A30">
        <w:rPr>
          <w:b/>
          <w:color w:val="000000"/>
          <w:sz w:val="28"/>
          <w:szCs w:val="28"/>
        </w:rPr>
        <w:lastRenderedPageBreak/>
        <w:t xml:space="preserve">бине, а затем вернуть к жизни. </w:t>
      </w:r>
      <w:r w:rsidRPr="008B7258">
        <w:rPr>
          <w:b/>
          <w:i/>
          <w:color w:val="000000"/>
          <w:sz w:val="28"/>
          <w:szCs w:val="28"/>
        </w:rPr>
        <w:t xml:space="preserve">Это можно сделать, если утонувший был в воде около </w:t>
      </w:r>
      <w:r w:rsidRPr="00A23F15">
        <w:rPr>
          <w:b/>
          <w:i/>
          <w:color w:val="FF0000"/>
          <w:sz w:val="28"/>
          <w:szCs w:val="28"/>
        </w:rPr>
        <w:t>6 минут.</w:t>
      </w:r>
    </w:p>
    <w:p w:rsidR="0039773A" w:rsidRDefault="00465499" w:rsidP="00A933D1">
      <w:pPr>
        <w:shd w:val="clear" w:color="auto" w:fill="FFFFFF"/>
        <w:spacing w:line="228" w:lineRule="auto"/>
        <w:ind w:right="24" w:firstLine="540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309.2pt;margin-top:167.6pt;width:201.75pt;height:142.5pt;z-index:-251652096;mso-position-horizontal-relative:text;mso-position-vertical-relative:text;mso-width-relative:page;mso-height-relative:page" wrapcoords="-80 0 -80 21486 21600 21486 21600 0 -80 0">
            <v:imagedata r:id="rId8" o:title="Ŋ" blacklevel="3932f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11.45pt;margin-top:3.4pt;width:200.25pt;height:156.75pt;z-index:-251654144;mso-position-horizontal-relative:text;mso-position-vertical-relative:text;mso-width-relative:page;mso-height-relative:page" wrapcoords="-81 0 -81 21497 21600 21497 21600 0 -81 0">
            <v:imagedata r:id="rId9" o:title="" blacklevel="5898f"/>
            <w10:wrap type="through"/>
          </v:shape>
        </w:pict>
      </w:r>
      <w:r w:rsidR="00A059BA" w:rsidRPr="00F45948">
        <w:rPr>
          <w:color w:val="000000"/>
          <w:sz w:val="28"/>
          <w:szCs w:val="28"/>
        </w:rPr>
        <w:t>Вытащив на берег, осмотрите</w:t>
      </w:r>
      <w:r w:rsidR="00A059BA" w:rsidRPr="00D275DE">
        <w:rPr>
          <w:color w:val="000000"/>
          <w:sz w:val="28"/>
          <w:szCs w:val="28"/>
        </w:rPr>
        <w:t xml:space="preserve"> потерпевш</w:t>
      </w:r>
      <w:r w:rsidR="00A059BA" w:rsidRPr="00D275DE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 xml:space="preserve">го: </w:t>
      </w:r>
      <w:r w:rsidR="00B50668" w:rsidRPr="00D275DE">
        <w:rPr>
          <w:color w:val="000000"/>
          <w:sz w:val="28"/>
          <w:szCs w:val="28"/>
        </w:rPr>
        <w:t>рот,</w:t>
      </w:r>
      <w:r w:rsidR="00A059BA" w:rsidRPr="00D275DE">
        <w:rPr>
          <w:color w:val="000000"/>
          <w:sz w:val="28"/>
          <w:szCs w:val="28"/>
        </w:rPr>
        <w:t xml:space="preserve"> и нос могут быть забиты т</w:t>
      </w:r>
      <w:r w:rsidR="00A059BA" w:rsidRPr="00D275DE">
        <w:rPr>
          <w:color w:val="000000"/>
          <w:sz w:val="28"/>
          <w:szCs w:val="28"/>
        </w:rPr>
        <w:t>и</w:t>
      </w:r>
      <w:r w:rsidR="00A059BA" w:rsidRPr="00D275DE">
        <w:rPr>
          <w:color w:val="000000"/>
          <w:sz w:val="28"/>
          <w:szCs w:val="28"/>
        </w:rPr>
        <w:t>ной или песком, их надо немедленно очистить (пальц</w:t>
      </w:r>
      <w:r w:rsidR="00A059BA" w:rsidRPr="00D275DE">
        <w:rPr>
          <w:color w:val="000000"/>
          <w:sz w:val="28"/>
          <w:szCs w:val="28"/>
        </w:rPr>
        <w:t>а</w:t>
      </w:r>
      <w:r w:rsidR="00A059BA" w:rsidRPr="00D275DE">
        <w:rPr>
          <w:color w:val="000000"/>
          <w:sz w:val="28"/>
          <w:szCs w:val="28"/>
        </w:rPr>
        <w:t>ми, повернув голову человека на бок). Затем положите пострадавшего животом на свое к</w:t>
      </w:r>
      <w:r w:rsidR="00A059BA" w:rsidRPr="00D275DE">
        <w:rPr>
          <w:color w:val="000000"/>
          <w:sz w:val="28"/>
          <w:szCs w:val="28"/>
        </w:rPr>
        <w:t>о</w:t>
      </w:r>
      <w:r w:rsidR="00A059BA" w:rsidRPr="00D275DE">
        <w:rPr>
          <w:color w:val="000000"/>
          <w:sz w:val="28"/>
          <w:szCs w:val="28"/>
        </w:rPr>
        <w:t>лено (голову свесить лицом вниз) и, сильно нажав, выплесните воду из желудка и дых</w:t>
      </w:r>
      <w:r w:rsidR="00A059BA" w:rsidRPr="00D275DE">
        <w:rPr>
          <w:color w:val="000000"/>
          <w:sz w:val="28"/>
          <w:szCs w:val="28"/>
        </w:rPr>
        <w:t>а</w:t>
      </w:r>
      <w:r w:rsidR="00A059BA" w:rsidRPr="00D275DE">
        <w:rPr>
          <w:color w:val="000000"/>
          <w:sz w:val="28"/>
          <w:szCs w:val="28"/>
        </w:rPr>
        <w:t>тельных путей. Все это надо делать быстро и так же быстро уложить пострадавшего на сп</w:t>
      </w:r>
      <w:r w:rsidR="00A059BA" w:rsidRPr="00D275DE">
        <w:rPr>
          <w:color w:val="000000"/>
          <w:sz w:val="28"/>
          <w:szCs w:val="28"/>
        </w:rPr>
        <w:t>и</w:t>
      </w:r>
      <w:r w:rsidR="00A059BA" w:rsidRPr="00D275DE">
        <w:rPr>
          <w:color w:val="000000"/>
          <w:sz w:val="28"/>
          <w:szCs w:val="28"/>
        </w:rPr>
        <w:t>ну, ра</w:t>
      </w:r>
      <w:r w:rsidR="00A059BA" w:rsidRPr="00D275DE">
        <w:rPr>
          <w:color w:val="000000"/>
          <w:sz w:val="28"/>
          <w:szCs w:val="28"/>
        </w:rPr>
        <w:t>с</w:t>
      </w:r>
      <w:r w:rsidR="00A059BA" w:rsidRPr="00D275DE">
        <w:rPr>
          <w:color w:val="000000"/>
          <w:sz w:val="28"/>
          <w:szCs w:val="28"/>
        </w:rPr>
        <w:t>стегнуть ему пояс и верхние пуговицы и начать искусственное дыхание</w:t>
      </w:r>
      <w:r w:rsidR="00B0640A">
        <w:rPr>
          <w:color w:val="000000"/>
          <w:sz w:val="28"/>
          <w:szCs w:val="28"/>
        </w:rPr>
        <w:t>,</w:t>
      </w:r>
    </w:p>
    <w:p w:rsidR="0039773A" w:rsidRPr="0039773A" w:rsidRDefault="0039773A" w:rsidP="00A933D1">
      <w:pPr>
        <w:spacing w:line="228" w:lineRule="auto"/>
        <w:ind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Встаньте на колени слева, максимально з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прокиньте голову утонувшего (это очень важно!) и, сместив челюсть вниз, раскройте ему рот. Сд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лайте глубокий вдох, приложите свои губы к г</w:t>
      </w:r>
      <w:r w:rsidRPr="0039773A">
        <w:rPr>
          <w:color w:val="000000"/>
          <w:sz w:val="28"/>
          <w:szCs w:val="22"/>
        </w:rPr>
        <w:t>у</w:t>
      </w:r>
      <w:r w:rsidRPr="0039773A">
        <w:rPr>
          <w:color w:val="000000"/>
          <w:sz w:val="28"/>
          <w:szCs w:val="22"/>
        </w:rPr>
        <w:t>бам п</w:t>
      </w:r>
      <w:r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страдавшего (рекомендуется через платок или марлю) и с силой выдохните воздух. Ноздри пострадавшего при этом надо зажать рукой. В</w:t>
      </w:r>
      <w:r w:rsidRPr="0039773A">
        <w:rPr>
          <w:color w:val="000000"/>
          <w:sz w:val="28"/>
          <w:szCs w:val="22"/>
        </w:rPr>
        <w:t>ы</w:t>
      </w:r>
      <w:r w:rsidRPr="0039773A">
        <w:rPr>
          <w:color w:val="000000"/>
          <w:sz w:val="28"/>
          <w:szCs w:val="22"/>
        </w:rPr>
        <w:t>дох произойдет самостоятельно.</w:t>
      </w:r>
    </w:p>
    <w:p w:rsidR="0039773A" w:rsidRDefault="0039773A" w:rsidP="00A933D1">
      <w:pPr>
        <w:shd w:val="clear" w:color="auto" w:fill="FFFFFF"/>
        <w:spacing w:line="228" w:lineRule="auto"/>
        <w:ind w:right="72" w:firstLine="540"/>
        <w:jc w:val="both"/>
        <w:rPr>
          <w:color w:val="000000"/>
          <w:sz w:val="28"/>
          <w:szCs w:val="22"/>
        </w:rPr>
      </w:pPr>
      <w:r w:rsidRPr="0039773A">
        <w:rPr>
          <w:color w:val="000000"/>
          <w:sz w:val="28"/>
          <w:szCs w:val="22"/>
        </w:rPr>
        <w:t>Если у пострадавшего не бьется сердце, и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 xml:space="preserve">кусственное дыхание надо сочетать с непрямым массажем сердца. Для этого одну ладонь положите поперек нижней части грудины (но не на ребра!), другую ладонь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поверх первой накрест. Надавите на грудину запястьями так, чтобы она прогнулась на 3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сантиметров, и отпустите. Прогибать нужно сильно, толчком, используя вес своего тела. Через каждое вдувание воздуха де</w:t>
      </w:r>
      <w:r w:rsidR="00B0640A">
        <w:rPr>
          <w:color w:val="000000"/>
          <w:sz w:val="28"/>
          <w:szCs w:val="22"/>
        </w:rPr>
        <w:t>Дде</w:t>
      </w:r>
      <w:r w:rsidRPr="0039773A">
        <w:rPr>
          <w:color w:val="000000"/>
          <w:sz w:val="28"/>
          <w:szCs w:val="22"/>
        </w:rPr>
        <w:t>лайте</w:t>
      </w:r>
      <w:r w:rsidR="00B0640A">
        <w:rPr>
          <w:color w:val="000000"/>
          <w:sz w:val="28"/>
          <w:szCs w:val="22"/>
        </w:rPr>
        <w:t xml:space="preserve"> </w:t>
      </w:r>
      <w:r w:rsidRPr="0039773A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ритмичных надавл</w:t>
      </w:r>
      <w:r w:rsidRPr="0039773A">
        <w:rPr>
          <w:color w:val="000000"/>
          <w:sz w:val="28"/>
          <w:szCs w:val="22"/>
        </w:rPr>
        <w:t>и</w:t>
      </w:r>
      <w:r w:rsidRPr="0039773A">
        <w:rPr>
          <w:color w:val="000000"/>
          <w:sz w:val="28"/>
          <w:szCs w:val="22"/>
        </w:rPr>
        <w:t>ваний.</w:t>
      </w:r>
    </w:p>
    <w:p w:rsidR="0039773A" w:rsidRPr="0039773A" w:rsidRDefault="00465499" w:rsidP="00A933D1">
      <w:pPr>
        <w:shd w:val="clear" w:color="auto" w:fill="FFFFFF"/>
        <w:spacing w:line="228" w:lineRule="auto"/>
        <w:ind w:right="139" w:firstLine="540"/>
        <w:jc w:val="both"/>
        <w:rPr>
          <w:sz w:val="26"/>
        </w:rPr>
      </w:pPr>
      <w:r>
        <w:rPr>
          <w:noProof/>
        </w:rPr>
        <w:pict>
          <v:shape id="_x0000_s1035" type="#_x0000_t75" style="position:absolute;left:0;text-align:left;margin-left:11.45pt;margin-top:13.35pt;width:197.25pt;height:137.25pt;z-index:-251650048;mso-position-horizontal-relative:text;mso-position-vertical-relative:text;mso-width-relative:page;mso-height-relative:page" wrapcoords="-82 0 -82 21482 21600 21482 21600 0 -82 0">
            <v:imagedata r:id="rId10" o:title="Ŋ" blacklevel="3932f"/>
            <w10:wrap type="through"/>
          </v:shape>
        </w:pict>
      </w:r>
      <w:r w:rsidR="0039773A" w:rsidRPr="0039773A">
        <w:rPr>
          <w:color w:val="000000"/>
          <w:sz w:val="28"/>
          <w:szCs w:val="22"/>
        </w:rPr>
        <w:t>Хорошо, если помощь оказывают двое. Тогда один делает искусственное д</w:t>
      </w:r>
      <w:r w:rsidR="0039773A" w:rsidRPr="0039773A">
        <w:rPr>
          <w:color w:val="000000"/>
          <w:sz w:val="28"/>
          <w:szCs w:val="22"/>
        </w:rPr>
        <w:t>ы</w:t>
      </w:r>
      <w:r w:rsidR="0039773A" w:rsidRPr="0039773A">
        <w:rPr>
          <w:color w:val="000000"/>
          <w:sz w:val="28"/>
          <w:szCs w:val="22"/>
        </w:rPr>
        <w:t xml:space="preserve">хание, другой затем </w:t>
      </w:r>
      <w:r w:rsidR="0039773A">
        <w:rPr>
          <w:color w:val="000000"/>
          <w:sz w:val="28"/>
          <w:szCs w:val="22"/>
        </w:rPr>
        <w:t>-</w:t>
      </w:r>
      <w:r w:rsidR="0039773A" w:rsidRPr="0039773A">
        <w:rPr>
          <w:color w:val="000000"/>
          <w:sz w:val="28"/>
          <w:szCs w:val="22"/>
        </w:rPr>
        <w:t xml:space="preserve"> массаж сердца. Не останавл</w:t>
      </w:r>
      <w:r w:rsidR="0039773A" w:rsidRPr="0039773A">
        <w:rPr>
          <w:color w:val="000000"/>
          <w:sz w:val="28"/>
          <w:szCs w:val="22"/>
        </w:rPr>
        <w:t>и</w:t>
      </w:r>
      <w:r w:rsidR="0039773A" w:rsidRPr="0039773A">
        <w:rPr>
          <w:color w:val="000000"/>
          <w:sz w:val="28"/>
          <w:szCs w:val="22"/>
        </w:rPr>
        <w:t>вайте меры по реанимации до прибытия «ск</w:t>
      </w:r>
      <w:r w:rsidR="0039773A" w:rsidRPr="0039773A">
        <w:rPr>
          <w:color w:val="000000"/>
          <w:sz w:val="28"/>
          <w:szCs w:val="22"/>
        </w:rPr>
        <w:t>о</w:t>
      </w:r>
      <w:r w:rsidR="0039773A" w:rsidRPr="0039773A">
        <w:rPr>
          <w:color w:val="000000"/>
          <w:sz w:val="28"/>
          <w:szCs w:val="22"/>
        </w:rPr>
        <w:t>рой помощи»: благодаря вашим действиям о</w:t>
      </w:r>
      <w:r w:rsidR="0039773A" w:rsidRPr="0039773A">
        <w:rPr>
          <w:color w:val="000000"/>
          <w:sz w:val="28"/>
          <w:szCs w:val="22"/>
        </w:rPr>
        <w:t>р</w:t>
      </w:r>
      <w:r w:rsidR="0039773A" w:rsidRPr="0039773A">
        <w:rPr>
          <w:color w:val="000000"/>
          <w:sz w:val="28"/>
          <w:szCs w:val="22"/>
        </w:rPr>
        <w:t>ганизм еще может жить.</w:t>
      </w:r>
    </w:p>
    <w:p w:rsidR="00015255" w:rsidRDefault="0039773A" w:rsidP="00A933D1">
      <w:pPr>
        <w:shd w:val="clear" w:color="auto" w:fill="FFFFFF"/>
        <w:ind w:left="360" w:right="18"/>
        <w:jc w:val="both"/>
        <w:rPr>
          <w:color w:val="E36C0A"/>
          <w:szCs w:val="28"/>
        </w:rPr>
      </w:pPr>
      <w:r w:rsidRPr="0039773A">
        <w:rPr>
          <w:color w:val="000000"/>
          <w:sz w:val="28"/>
          <w:szCs w:val="22"/>
        </w:rPr>
        <w:t>Разумеется, приемы оживления и спасания с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 xml:space="preserve">всем не просто применять без практики, и надо бы таким вещам учиться заранее. Но даже если у вас нет никакой подготовки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действуйте! Надо использовать любой шанс.</w:t>
      </w:r>
      <w:r w:rsidR="00015255" w:rsidRPr="00015255">
        <w:rPr>
          <w:color w:val="E36C0A"/>
          <w:szCs w:val="28"/>
        </w:rPr>
        <w:t xml:space="preserve"> </w:t>
      </w:r>
    </w:p>
    <w:sectPr w:rsidR="00015255" w:rsidSect="00A933D1">
      <w:pgSz w:w="11906" w:h="16838"/>
      <w:pgMar w:top="851" w:right="851" w:bottom="902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590D"/>
    <w:rsid w:val="00015255"/>
    <w:rsid w:val="00055EC1"/>
    <w:rsid w:val="001D175E"/>
    <w:rsid w:val="0020241E"/>
    <w:rsid w:val="002977CC"/>
    <w:rsid w:val="00297CDB"/>
    <w:rsid w:val="002E3F6D"/>
    <w:rsid w:val="00361A30"/>
    <w:rsid w:val="003720FF"/>
    <w:rsid w:val="0039773A"/>
    <w:rsid w:val="003B4A6B"/>
    <w:rsid w:val="003C383B"/>
    <w:rsid w:val="00465499"/>
    <w:rsid w:val="004B256A"/>
    <w:rsid w:val="004C6577"/>
    <w:rsid w:val="00504BE0"/>
    <w:rsid w:val="005559FA"/>
    <w:rsid w:val="005D5D9D"/>
    <w:rsid w:val="005D784B"/>
    <w:rsid w:val="00637A26"/>
    <w:rsid w:val="006D021D"/>
    <w:rsid w:val="006D5193"/>
    <w:rsid w:val="007222E2"/>
    <w:rsid w:val="00771D1D"/>
    <w:rsid w:val="00782E7A"/>
    <w:rsid w:val="007D35E5"/>
    <w:rsid w:val="00807ED1"/>
    <w:rsid w:val="00817A88"/>
    <w:rsid w:val="00842BF4"/>
    <w:rsid w:val="008B7258"/>
    <w:rsid w:val="008F0668"/>
    <w:rsid w:val="009A0792"/>
    <w:rsid w:val="00A02F82"/>
    <w:rsid w:val="00A059BA"/>
    <w:rsid w:val="00A23F15"/>
    <w:rsid w:val="00A933D1"/>
    <w:rsid w:val="00A95FBB"/>
    <w:rsid w:val="00AA5F72"/>
    <w:rsid w:val="00AE5173"/>
    <w:rsid w:val="00B0640A"/>
    <w:rsid w:val="00B4355C"/>
    <w:rsid w:val="00B4492A"/>
    <w:rsid w:val="00B50668"/>
    <w:rsid w:val="00B6720F"/>
    <w:rsid w:val="00B97A6C"/>
    <w:rsid w:val="00C6548E"/>
    <w:rsid w:val="00D275DE"/>
    <w:rsid w:val="00D30E16"/>
    <w:rsid w:val="00DA59F0"/>
    <w:rsid w:val="00DC4998"/>
    <w:rsid w:val="00E01902"/>
    <w:rsid w:val="00EB590D"/>
    <w:rsid w:val="00F4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6D63-B718-475A-AE1A-97E8EA3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dcterms:created xsi:type="dcterms:W3CDTF">2018-11-12T08:29:00Z</dcterms:created>
  <dcterms:modified xsi:type="dcterms:W3CDTF">2019-06-17T10:53:00Z</dcterms:modified>
</cp:coreProperties>
</file>